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3ABDB8C2"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C167E">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2CA964B0" w:rsidR="00254A73" w:rsidRDefault="00302510" w:rsidP="00E42C9D">
      <w:pPr>
        <w:spacing w:line="240" w:lineRule="auto"/>
        <w:rPr>
          <w:color w:val="000000"/>
          <w:szCs w:val="22"/>
        </w:rPr>
      </w:pPr>
      <w:r>
        <w:rPr>
          <w:color w:val="000000"/>
          <w:szCs w:val="22"/>
        </w:rPr>
        <w:t>Gene Cordes</w:t>
      </w:r>
    </w:p>
    <w:p w14:paraId="188025C0" w14:textId="4DFEF0A5" w:rsidR="00C548D0" w:rsidRDefault="00C548D0" w:rsidP="00E42C9D">
      <w:pPr>
        <w:spacing w:line="240" w:lineRule="auto"/>
        <w:rPr>
          <w:color w:val="000000"/>
          <w:szCs w:val="22"/>
        </w:rPr>
      </w:pPr>
      <w:r>
        <w:rPr>
          <w:color w:val="000000"/>
          <w:szCs w:val="22"/>
        </w:rPr>
        <w:t>Chair, Board of Selectmen</w:t>
      </w:r>
    </w:p>
    <w:p w14:paraId="760F9271" w14:textId="5F61F8A0" w:rsidR="00B52F67" w:rsidRDefault="00302510" w:rsidP="00B52F67">
      <w:pPr>
        <w:spacing w:line="240" w:lineRule="auto"/>
        <w:rPr>
          <w:color w:val="000000"/>
          <w:szCs w:val="22"/>
        </w:rPr>
      </w:pPr>
      <w:r>
        <w:rPr>
          <w:color w:val="000000"/>
          <w:szCs w:val="22"/>
        </w:rPr>
        <w:t>Town of Fremont</w:t>
      </w:r>
    </w:p>
    <w:p w14:paraId="4C8C09C9" w14:textId="119C6BEA" w:rsidR="00302510" w:rsidRDefault="00302510" w:rsidP="00B52F67">
      <w:pPr>
        <w:spacing w:line="240" w:lineRule="auto"/>
        <w:rPr>
          <w:color w:val="000000"/>
          <w:szCs w:val="22"/>
        </w:rPr>
      </w:pPr>
      <w:r>
        <w:rPr>
          <w:color w:val="000000"/>
          <w:szCs w:val="22"/>
        </w:rPr>
        <w:t>295 Main Street</w:t>
      </w:r>
    </w:p>
    <w:p w14:paraId="38E4A4D5" w14:textId="4F539C25" w:rsidR="00302510" w:rsidRDefault="00302510" w:rsidP="00B52F67">
      <w:pPr>
        <w:spacing w:line="240" w:lineRule="auto"/>
        <w:rPr>
          <w:color w:val="000000"/>
          <w:szCs w:val="22"/>
        </w:rPr>
      </w:pPr>
      <w:r>
        <w:rPr>
          <w:color w:val="000000"/>
          <w:szCs w:val="22"/>
        </w:rPr>
        <w:t>Fremont, NH  03044-1020</w:t>
      </w:r>
    </w:p>
    <w:p w14:paraId="20F6E91A" w14:textId="77777777" w:rsidR="00A15F87" w:rsidRPr="00CD30B2" w:rsidRDefault="00A15F87" w:rsidP="00E42C9D">
      <w:pPr>
        <w:spacing w:line="240" w:lineRule="auto"/>
        <w:rPr>
          <w:color w:val="000000"/>
          <w:szCs w:val="22"/>
        </w:rPr>
      </w:pPr>
    </w:p>
    <w:p w14:paraId="3B593E12" w14:textId="60A8777D" w:rsidR="00A15F87" w:rsidRDefault="00A15F87" w:rsidP="00E42C9D">
      <w:pPr>
        <w:spacing w:line="240" w:lineRule="auto"/>
        <w:rPr>
          <w:color w:val="000000"/>
          <w:szCs w:val="22"/>
        </w:rPr>
      </w:pPr>
      <w:r w:rsidRPr="00CD30B2">
        <w:rPr>
          <w:color w:val="000000"/>
          <w:szCs w:val="22"/>
        </w:rPr>
        <w:t xml:space="preserve">Dear </w:t>
      </w:r>
      <w:r w:rsidR="00C548D0">
        <w:rPr>
          <w:color w:val="000000"/>
          <w:szCs w:val="22"/>
        </w:rPr>
        <w:t xml:space="preserve">Mr. </w:t>
      </w:r>
      <w:r w:rsidR="00302510">
        <w:rPr>
          <w:color w:val="000000"/>
          <w:szCs w:val="22"/>
        </w:rPr>
        <w:t>Cordes</w:t>
      </w:r>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18794DD1" w:rsidR="00140711" w:rsidRPr="00273168" w:rsidRDefault="00E2794F" w:rsidP="00E2794F">
      <w:pPr>
        <w:spacing w:line="260" w:lineRule="exact"/>
        <w:rPr>
          <w:szCs w:val="22"/>
        </w:rPr>
      </w:pPr>
      <w:r w:rsidRPr="00273168">
        <w:rPr>
          <w:szCs w:val="22"/>
        </w:rPr>
        <w:t>On</w:t>
      </w:r>
      <w:r w:rsidR="002F51BF">
        <w:rPr>
          <w:szCs w:val="22"/>
        </w:rPr>
        <w:t xml:space="preserve"> December 3, 2015</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2F51BF">
        <w:rPr>
          <w:szCs w:val="22"/>
        </w:rPr>
        <w:t>Lee Public Safety Center, Lee, NH (AM) and the Rochester Community Center, Rochester,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2F8F67D1" w:rsidR="00597476" w:rsidRPr="00D10C95" w:rsidRDefault="00140711" w:rsidP="00597476">
      <w:pPr>
        <w:pStyle w:val="ListParagraph"/>
        <w:ind w:left="0"/>
        <w:rPr>
          <w:sz w:val="22"/>
          <w:szCs w:val="22"/>
        </w:rPr>
      </w:pPr>
      <w:r w:rsidRPr="00D10C95">
        <w:rPr>
          <w:sz w:val="22"/>
          <w:szCs w:val="22"/>
        </w:rPr>
        <w:t>For your convenience, we have scheduled a Flood Risk Review meeting (also known as the work map meeting) for your community to review your work maps at</w:t>
      </w:r>
      <w:r w:rsidR="00C44A26" w:rsidRPr="00D10C95">
        <w:rPr>
          <w:sz w:val="22"/>
          <w:szCs w:val="22"/>
        </w:rPr>
        <w:t xml:space="preserve"> </w:t>
      </w:r>
      <w:bookmarkStart w:id="0" w:name="OLE_LINK3"/>
      <w:bookmarkStart w:id="1" w:name="OLE_LINK4"/>
      <w:bookmarkStart w:id="2" w:name="OLE_LINK6"/>
      <w:r w:rsidR="009A2A18" w:rsidRPr="00D10C95">
        <w:rPr>
          <w:sz w:val="22"/>
          <w:szCs w:val="22"/>
        </w:rPr>
        <w:t xml:space="preserve">the </w:t>
      </w:r>
      <w:r w:rsidR="009A2A18" w:rsidRPr="00D10C95">
        <w:rPr>
          <w:b/>
          <w:sz w:val="22"/>
          <w:szCs w:val="22"/>
        </w:rPr>
        <w:t xml:space="preserve">Elliott Alumni Center, 9 Edgewood Road, University of New Hampshire, Durham, </w:t>
      </w:r>
      <w:r w:rsidR="002C167E">
        <w:rPr>
          <w:b/>
          <w:sz w:val="22"/>
          <w:szCs w:val="22"/>
        </w:rPr>
        <w:t>on Tuesday</w:t>
      </w:r>
      <w:r w:rsidR="002C167E" w:rsidRPr="00E75F14">
        <w:rPr>
          <w:b/>
          <w:sz w:val="22"/>
          <w:szCs w:val="22"/>
        </w:rPr>
        <w:t xml:space="preserve">, </w:t>
      </w:r>
      <w:r w:rsidR="002C167E">
        <w:rPr>
          <w:b/>
          <w:sz w:val="22"/>
          <w:szCs w:val="22"/>
        </w:rPr>
        <w:t>August 21,</w:t>
      </w:r>
      <w:r w:rsidR="002C167E" w:rsidRPr="00E75F14">
        <w:rPr>
          <w:b/>
          <w:sz w:val="22"/>
          <w:szCs w:val="22"/>
        </w:rPr>
        <w:t xml:space="preserve"> 2018</w:t>
      </w:r>
      <w:r w:rsidR="009A2A18" w:rsidRPr="00D10C95">
        <w:rPr>
          <w:b/>
          <w:sz w:val="22"/>
          <w:szCs w:val="22"/>
        </w:rPr>
        <w:t>.</w:t>
      </w:r>
      <w:bookmarkEnd w:id="0"/>
      <w:bookmarkEnd w:id="1"/>
      <w:bookmarkEnd w:id="2"/>
      <w:r w:rsidR="009A2A18" w:rsidRPr="00D10C95">
        <w:rPr>
          <w:sz w:val="22"/>
          <w:szCs w:val="22"/>
        </w:rPr>
        <w:t xml:space="preserve"> </w:t>
      </w:r>
      <w:r w:rsidR="00597476" w:rsidRPr="00D10C95">
        <w:rPr>
          <w:sz w:val="22"/>
          <w:szCs w:val="22"/>
        </w:rPr>
        <w:t xml:space="preserve">  Directions to the Center are </w:t>
      </w:r>
      <w:r w:rsidR="006D4FB7" w:rsidRPr="00D10C95">
        <w:rPr>
          <w:sz w:val="22"/>
          <w:szCs w:val="22"/>
        </w:rPr>
        <w:t>enclosed with this letter</w:t>
      </w:r>
      <w:r w:rsidR="00597476" w:rsidRPr="00D10C95">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79976012" w14:textId="77777777" w:rsidR="00921976" w:rsidRDefault="00921976" w:rsidP="00F34AD5">
      <w:pPr>
        <w:spacing w:line="260" w:lineRule="exact"/>
        <w:rPr>
          <w:szCs w:val="22"/>
        </w:rPr>
      </w:pPr>
    </w:p>
    <w:p w14:paraId="6463EC21" w14:textId="0654ADAC"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76473AB7" w14:textId="21C8379A" w:rsidR="00B52F67" w:rsidRDefault="00F34AD5" w:rsidP="00302510">
      <w:pPr>
        <w:spacing w:line="240" w:lineRule="auto"/>
        <w:ind w:left="720" w:hanging="720"/>
        <w:rPr>
          <w:szCs w:val="22"/>
        </w:rPr>
      </w:pPr>
      <w:r w:rsidRPr="00CD30B2">
        <w:rPr>
          <w:szCs w:val="22"/>
        </w:rPr>
        <w:t xml:space="preserve">cc:  </w:t>
      </w:r>
      <w:r w:rsidRPr="00CD30B2">
        <w:rPr>
          <w:szCs w:val="22"/>
        </w:rPr>
        <w:tab/>
      </w:r>
      <w:r w:rsidR="00CE1F87">
        <w:rPr>
          <w:szCs w:val="22"/>
        </w:rPr>
        <w:t>Gregory Arvanitis</w:t>
      </w:r>
      <w:bookmarkStart w:id="3" w:name="_GoBack"/>
      <w:bookmarkEnd w:id="3"/>
      <w:r w:rsidR="00302510">
        <w:rPr>
          <w:szCs w:val="22"/>
        </w:rPr>
        <w:t>, Building Inspector/Code Enforcement Officer, Town of Fremont</w:t>
      </w:r>
    </w:p>
    <w:p w14:paraId="4F30CD9E" w14:textId="5AEDE525" w:rsidR="00302510" w:rsidRDefault="00302510" w:rsidP="00302510">
      <w:pPr>
        <w:spacing w:line="240" w:lineRule="auto"/>
        <w:ind w:left="720" w:hanging="720"/>
        <w:rPr>
          <w:szCs w:val="22"/>
        </w:rPr>
      </w:pPr>
      <w:r>
        <w:rPr>
          <w:szCs w:val="22"/>
        </w:rPr>
        <w:tab/>
        <w:t>Brett Hunter, Chair, Planning Board, Town of Fremont</w:t>
      </w:r>
    </w:p>
    <w:p w14:paraId="737C91B5" w14:textId="72408BFF" w:rsidR="00302510" w:rsidRPr="00CD30B2" w:rsidRDefault="00302510" w:rsidP="00302510">
      <w:pPr>
        <w:spacing w:line="240" w:lineRule="auto"/>
        <w:ind w:left="720" w:hanging="720"/>
        <w:rPr>
          <w:szCs w:val="22"/>
        </w:rPr>
      </w:pPr>
      <w:r>
        <w:rPr>
          <w:szCs w:val="22"/>
        </w:rPr>
        <w:tab/>
        <w:t>Heidi Carlson, Town Administrator, Town of Fremont</w:t>
      </w:r>
    </w:p>
    <w:p w14:paraId="39B7FEAD" w14:textId="4151E3C6" w:rsidR="009A2A18" w:rsidRPr="000B23C2" w:rsidRDefault="00B03A22" w:rsidP="000B23C2">
      <w:pPr>
        <w:spacing w:line="240" w:lineRule="auto"/>
        <w:ind w:left="720"/>
        <w:rPr>
          <w:szCs w:val="22"/>
        </w:rPr>
      </w:pPr>
      <w:r>
        <w:rPr>
          <w:szCs w:val="22"/>
        </w:rPr>
        <w:t xml:space="preserve">Tim Roache, Executive Director, Rockingham </w:t>
      </w:r>
      <w:r w:rsidR="009A2A18" w:rsidRPr="000B23C2">
        <w:rPr>
          <w:szCs w:val="22"/>
        </w:rPr>
        <w:t>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18DA88A4"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5C074D">
        <w:rPr>
          <w:szCs w:val="22"/>
        </w:rPr>
        <w:t>Civil</w:t>
      </w:r>
      <w:r>
        <w:rPr>
          <w:szCs w:val="22"/>
        </w:rPr>
        <w:t xml:space="preserve"> 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67E"/>
    <w:rsid w:val="002C1EB0"/>
    <w:rsid w:val="002C38D7"/>
    <w:rsid w:val="002D260A"/>
    <w:rsid w:val="002D591D"/>
    <w:rsid w:val="002D78FD"/>
    <w:rsid w:val="002E0E86"/>
    <w:rsid w:val="002F130F"/>
    <w:rsid w:val="002F4C26"/>
    <w:rsid w:val="002F51BF"/>
    <w:rsid w:val="00301AB9"/>
    <w:rsid w:val="00302510"/>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239E"/>
    <w:rsid w:val="005B66B6"/>
    <w:rsid w:val="005C074D"/>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21976"/>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2F67"/>
    <w:rsid w:val="00B56870"/>
    <w:rsid w:val="00B57F59"/>
    <w:rsid w:val="00B64BF0"/>
    <w:rsid w:val="00B724BA"/>
    <w:rsid w:val="00B73021"/>
    <w:rsid w:val="00B82AC8"/>
    <w:rsid w:val="00B93303"/>
    <w:rsid w:val="00B946B5"/>
    <w:rsid w:val="00B97A5E"/>
    <w:rsid w:val="00B97ED7"/>
    <w:rsid w:val="00BA1C1E"/>
    <w:rsid w:val="00BB0397"/>
    <w:rsid w:val="00BB6BE6"/>
    <w:rsid w:val="00BC0328"/>
    <w:rsid w:val="00BC348D"/>
    <w:rsid w:val="00BD3DBB"/>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E1F87"/>
    <w:rsid w:val="00CF09C9"/>
    <w:rsid w:val="00CF7666"/>
    <w:rsid w:val="00D10978"/>
    <w:rsid w:val="00D10C95"/>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60F7-AA5C-41CE-A3AE-D79FFD39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757</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64</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19:47:00Z</dcterms:created>
  <dcterms:modified xsi:type="dcterms:W3CDTF">2018-07-10T21:08:00Z</dcterms:modified>
</cp:coreProperties>
</file>